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32" w:rsidRPr="00BF417A" w:rsidRDefault="00273C32" w:rsidP="00273C32">
      <w:pPr>
        <w:jc w:val="center"/>
        <w:rPr>
          <w:rFonts w:ascii="BIZ UDゴシック" w:eastAsia="BIZ UDゴシック" w:hAnsi="BIZ UDゴシック" w:hint="eastAsia"/>
          <w:sz w:val="32"/>
        </w:rPr>
      </w:pPr>
      <w:r w:rsidRPr="00BF417A">
        <w:rPr>
          <w:rFonts w:ascii="BIZ UDゴシック" w:eastAsia="BIZ UDゴシック" w:hAnsi="BIZ UDゴシック" w:hint="eastAsia"/>
          <w:sz w:val="32"/>
        </w:rPr>
        <w:t>会社概要</w:t>
      </w:r>
    </w:p>
    <w:p w:rsidR="00760E1C" w:rsidRPr="00BF417A" w:rsidRDefault="00F95392" w:rsidP="00273C32">
      <w:pPr>
        <w:rPr>
          <w:rFonts w:ascii="BIZ UDゴシック" w:eastAsia="BIZ UDゴシック" w:hAnsi="BIZ UDゴシック"/>
        </w:rPr>
        <w:sectPr w:rsidR="00760E1C" w:rsidRPr="00BF417A" w:rsidSect="00F1492D">
          <w:pgSz w:w="11907" w:h="16839" w:code="9"/>
          <w:pgMar w:top="1440" w:right="1080" w:bottom="1440" w:left="1080" w:header="851" w:footer="397" w:gutter="0"/>
          <w:pgNumType w:chapStyle="1"/>
          <w:cols w:space="425"/>
          <w:docGrid w:type="linesAndChars" w:linePitch="289" w:charSpace="-3426"/>
        </w:sectPr>
      </w:pPr>
      <w:r w:rsidRPr="00BF417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-957580</wp:posOffset>
                </wp:positionV>
                <wp:extent cx="1049020" cy="274955"/>
                <wp:effectExtent l="0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E1C" w:rsidRPr="00BF417A" w:rsidRDefault="00760E1C" w:rsidP="00760E1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F417A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5pt;margin-top:-75.4pt;width:82.6pt;height:2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" stroked="f">
                <v:textbox style="mso-fit-shape-to-text:t">
                  <w:txbxContent>
                    <w:p w:rsidR="00760E1C" w:rsidRPr="00BF417A" w:rsidRDefault="00760E1C" w:rsidP="00760E1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F417A">
                        <w:rPr>
                          <w:rFonts w:ascii="BIZ UDゴシック" w:eastAsia="BIZ UDゴシック" w:hAnsi="BIZ UDゴシック" w:hint="eastAsia"/>
                        </w:rPr>
                        <w:t>（提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273C32" w:rsidRPr="00BF417A" w:rsidRDefault="00273C32" w:rsidP="00273C32">
      <w:pPr>
        <w:rPr>
          <w:rFonts w:ascii="BIZ UDゴシック" w:eastAsia="BIZ UDゴシック" w:hAnsi="BIZ UDゴシック" w:hint="eastAsia"/>
          <w:sz w:val="28"/>
        </w:rPr>
      </w:pPr>
      <w:bookmarkStart w:id="0" w:name="_GoBack"/>
      <w:bookmarkEnd w:id="0"/>
      <w:r w:rsidRPr="00BF417A">
        <w:rPr>
          <w:rFonts w:ascii="BIZ UDゴシック" w:eastAsia="BIZ UDゴシック" w:hAnsi="BIZ UDゴシック" w:hint="eastAsia"/>
          <w:sz w:val="28"/>
        </w:rPr>
        <w:t>１　会社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商号又は名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本社所在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代表者　職・氏名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設立日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資本金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6E2F57" w:rsidRPr="00BF417A" w:rsidRDefault="00273C32" w:rsidP="006E2F57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事業所数</w:t>
            </w:r>
            <w:r w:rsidR="006E2F57" w:rsidRPr="00BF417A">
              <w:rPr>
                <w:rFonts w:ascii="BIZ UDゴシック" w:eastAsia="BIZ UDゴシック" w:hAnsi="BIZ UDゴシック" w:hint="eastAsia"/>
                <w:sz w:val="22"/>
              </w:rPr>
              <w:t>（学校を含む）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事業所所在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従業員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栄養士・調理師・学校給食受託管理士等の有資格者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学校給食の事業体制・展開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社会貢献</w:t>
            </w:r>
          </w:p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2"/>
              </w:rPr>
              <w:t>（障がい者雇用、環境保全（ISO認証等））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273C32" w:rsidRPr="00BF417A" w:rsidRDefault="00273C32" w:rsidP="00273C32">
      <w:pPr>
        <w:rPr>
          <w:rFonts w:ascii="BIZ UDゴシック" w:eastAsia="BIZ UDゴシック" w:hAnsi="BIZ UDゴシック" w:hint="eastAsia"/>
        </w:rPr>
      </w:pPr>
    </w:p>
    <w:p w:rsidR="00273C32" w:rsidRPr="00BF417A" w:rsidRDefault="00273C32" w:rsidP="00F95392">
      <w:pPr>
        <w:tabs>
          <w:tab w:val="left" w:pos="6369"/>
        </w:tabs>
        <w:rPr>
          <w:rFonts w:ascii="BIZ UDゴシック" w:eastAsia="BIZ UDゴシック" w:hAnsi="BIZ UDゴシック" w:hint="eastAsia"/>
          <w:sz w:val="28"/>
        </w:rPr>
      </w:pPr>
      <w:r w:rsidRPr="00BF417A">
        <w:rPr>
          <w:rFonts w:ascii="BIZ UDゴシック" w:eastAsia="BIZ UDゴシック" w:hAnsi="BIZ UDゴシック" w:hint="eastAsia"/>
          <w:sz w:val="28"/>
        </w:rPr>
        <w:t>２　事業者の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73C32" w:rsidRPr="00BF417A" w:rsidTr="00F95392">
        <w:trPr>
          <w:trHeight w:val="2780"/>
        </w:trPr>
        <w:tc>
          <w:tcPr>
            <w:tcW w:w="9650" w:type="dxa"/>
            <w:shd w:val="clear" w:color="auto" w:fill="auto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F3CB4" w:rsidRPr="00BF417A" w:rsidRDefault="00CF3CB4" w:rsidP="00CF3CB4">
      <w:pPr>
        <w:rPr>
          <w:rFonts w:ascii="BIZ UDゴシック" w:eastAsia="BIZ UDゴシック" w:hAnsi="BIZ UDゴシック" w:hint="eastAsia"/>
        </w:rPr>
      </w:pPr>
    </w:p>
    <w:sectPr w:rsidR="00CF3CB4" w:rsidRPr="00BF417A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2" w:rsidRDefault="00D44892" w:rsidP="00171F8A">
      <w:r>
        <w:separator/>
      </w:r>
    </w:p>
  </w:endnote>
  <w:endnote w:type="continuationSeparator" w:id="0">
    <w:p w:rsidR="00D44892" w:rsidRDefault="00D44892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2" w:rsidRDefault="00D44892" w:rsidP="00171F8A">
      <w:r>
        <w:separator/>
      </w:r>
    </w:p>
  </w:footnote>
  <w:footnote w:type="continuationSeparator" w:id="0">
    <w:p w:rsidR="00D44892" w:rsidRDefault="00D44892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27764"/>
    <w:rsid w:val="00030E0A"/>
    <w:rsid w:val="000315B9"/>
    <w:rsid w:val="000329E7"/>
    <w:rsid w:val="0003402E"/>
    <w:rsid w:val="00034607"/>
    <w:rsid w:val="0003724E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7207"/>
    <w:rsid w:val="00130DF5"/>
    <w:rsid w:val="00133F9D"/>
    <w:rsid w:val="00135C52"/>
    <w:rsid w:val="00136495"/>
    <w:rsid w:val="001373C8"/>
    <w:rsid w:val="001411B5"/>
    <w:rsid w:val="0014403D"/>
    <w:rsid w:val="00146AB5"/>
    <w:rsid w:val="00150CFB"/>
    <w:rsid w:val="00151CC9"/>
    <w:rsid w:val="00156E4A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1A92"/>
    <w:rsid w:val="003021DF"/>
    <w:rsid w:val="00302267"/>
    <w:rsid w:val="003029C2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3180"/>
    <w:rsid w:val="005435F5"/>
    <w:rsid w:val="00562191"/>
    <w:rsid w:val="00563A88"/>
    <w:rsid w:val="00563C48"/>
    <w:rsid w:val="005648BD"/>
    <w:rsid w:val="005651E7"/>
    <w:rsid w:val="0056649A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431D"/>
    <w:rsid w:val="006D790B"/>
    <w:rsid w:val="006E1817"/>
    <w:rsid w:val="006E1DE1"/>
    <w:rsid w:val="006E2F57"/>
    <w:rsid w:val="006F1C73"/>
    <w:rsid w:val="006F2EB8"/>
    <w:rsid w:val="006F3DCE"/>
    <w:rsid w:val="006F4F0A"/>
    <w:rsid w:val="006F78DD"/>
    <w:rsid w:val="00700ABF"/>
    <w:rsid w:val="0070291B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A62"/>
    <w:rsid w:val="00906A96"/>
    <w:rsid w:val="009100E4"/>
    <w:rsid w:val="009143A5"/>
    <w:rsid w:val="009178DE"/>
    <w:rsid w:val="00921960"/>
    <w:rsid w:val="00924E4F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5274"/>
    <w:rsid w:val="009A55F9"/>
    <w:rsid w:val="009A5944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F417A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48CC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829B7"/>
    <w:rsid w:val="00C8403A"/>
    <w:rsid w:val="00C852F7"/>
    <w:rsid w:val="00C86E38"/>
    <w:rsid w:val="00C909E5"/>
    <w:rsid w:val="00C92F71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2D5F"/>
    <w:rsid w:val="00CE2DA3"/>
    <w:rsid w:val="00CE61B3"/>
    <w:rsid w:val="00CE6547"/>
    <w:rsid w:val="00CF1ACE"/>
    <w:rsid w:val="00CF3CB4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4892"/>
    <w:rsid w:val="00D457C3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BDA"/>
    <w:rsid w:val="00D85B49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7B42"/>
    <w:rsid w:val="00F561D0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392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43F7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CD3E66"/>
  <w15:chartTrackingRefBased/>
  <w15:docId w15:val="{D1712D03-995F-4A30-A8F3-802D380C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252-6615-47DA-B540-6E56A70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2</cp:revision>
  <cp:lastPrinted>2017-12-11T05:22:00Z</cp:lastPrinted>
  <dcterms:created xsi:type="dcterms:W3CDTF">2022-10-14T04:34:00Z</dcterms:created>
  <dcterms:modified xsi:type="dcterms:W3CDTF">2022-10-14T04:34:00Z</dcterms:modified>
</cp:coreProperties>
</file>